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1B0CC7" w:rsidRDefault="00D66AB1" w:rsidP="003D4BB3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B0CC7">
        <w:rPr>
          <w:rFonts w:ascii="Times New Roman" w:hAnsi="Times New Roman"/>
          <w:b/>
          <w:sz w:val="32"/>
          <w:szCs w:val="32"/>
        </w:rPr>
        <w:t>«Д</w:t>
      </w:r>
      <w:r w:rsidR="00F16A87" w:rsidRPr="001B0CC7">
        <w:rPr>
          <w:rFonts w:ascii="Times New Roman" w:hAnsi="Times New Roman"/>
          <w:b/>
          <w:sz w:val="32"/>
          <w:szCs w:val="32"/>
        </w:rPr>
        <w:t>ень</w:t>
      </w:r>
      <w:r w:rsidRPr="001B0CC7">
        <w:rPr>
          <w:rFonts w:ascii="Times New Roman" w:hAnsi="Times New Roman"/>
          <w:b/>
          <w:sz w:val="32"/>
          <w:szCs w:val="32"/>
        </w:rPr>
        <w:t xml:space="preserve"> открытых дверей для предпринимателей»</w:t>
      </w:r>
      <w:r w:rsidR="003D4BB3" w:rsidRPr="001B0CC7">
        <w:rPr>
          <w:rFonts w:ascii="Times New Roman" w:hAnsi="Times New Roman"/>
          <w:b/>
          <w:sz w:val="32"/>
          <w:szCs w:val="32"/>
        </w:rPr>
        <w:t>.</w:t>
      </w:r>
    </w:p>
    <w:p w:rsidR="0059078F" w:rsidRPr="001B0CC7" w:rsidRDefault="0059078F" w:rsidP="00CA16A9">
      <w:pPr>
        <w:jc w:val="both"/>
        <w:rPr>
          <w:rFonts w:ascii="Times New Roman" w:hAnsi="Times New Roman"/>
          <w:sz w:val="32"/>
          <w:szCs w:val="32"/>
        </w:rPr>
      </w:pPr>
    </w:p>
    <w:p w:rsidR="00397369" w:rsidRPr="001B0CC7" w:rsidRDefault="004D5AE1" w:rsidP="00EC518A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1B0CC7">
        <w:rPr>
          <w:rFonts w:ascii="Times New Roman" w:hAnsi="Times New Roman"/>
          <w:sz w:val="32"/>
          <w:szCs w:val="32"/>
        </w:rPr>
        <w:t>В</w:t>
      </w:r>
      <w:r w:rsidR="00A162AE" w:rsidRPr="001B0CC7">
        <w:rPr>
          <w:rFonts w:ascii="Times New Roman" w:hAnsi="Times New Roman"/>
          <w:sz w:val="32"/>
          <w:szCs w:val="32"/>
        </w:rPr>
        <w:t xml:space="preserve"> целях </w:t>
      </w:r>
      <w:r w:rsidR="00397369" w:rsidRPr="001B0CC7">
        <w:rPr>
          <w:rFonts w:ascii="Times New Roman" w:hAnsi="Times New Roman"/>
          <w:sz w:val="32"/>
          <w:szCs w:val="32"/>
        </w:rPr>
        <w:t>повышения открытости и доступности сведений о своей деятельности</w:t>
      </w:r>
      <w:r w:rsidR="00A162AE" w:rsidRPr="001B0CC7">
        <w:rPr>
          <w:rFonts w:ascii="Times New Roman" w:hAnsi="Times New Roman"/>
          <w:sz w:val="32"/>
          <w:szCs w:val="32"/>
        </w:rPr>
        <w:t xml:space="preserve"> </w:t>
      </w:r>
      <w:r w:rsidR="009E7BD9" w:rsidRPr="001B0CC7">
        <w:rPr>
          <w:rFonts w:ascii="Times New Roman" w:hAnsi="Times New Roman"/>
          <w:b/>
          <w:sz w:val="32"/>
          <w:szCs w:val="32"/>
        </w:rPr>
        <w:t>19</w:t>
      </w:r>
      <w:r w:rsidR="00866553" w:rsidRPr="001B0CC7">
        <w:rPr>
          <w:rFonts w:ascii="Times New Roman" w:hAnsi="Times New Roman"/>
          <w:b/>
          <w:sz w:val="32"/>
          <w:szCs w:val="32"/>
        </w:rPr>
        <w:t xml:space="preserve"> </w:t>
      </w:r>
      <w:r w:rsidR="009E7BD9" w:rsidRPr="001B0CC7">
        <w:rPr>
          <w:rFonts w:ascii="Times New Roman" w:hAnsi="Times New Roman"/>
          <w:b/>
          <w:sz w:val="32"/>
          <w:szCs w:val="32"/>
        </w:rPr>
        <w:t xml:space="preserve">июля </w:t>
      </w:r>
      <w:r w:rsidR="00582590" w:rsidRPr="001B0CC7">
        <w:rPr>
          <w:rFonts w:ascii="Times New Roman" w:hAnsi="Times New Roman"/>
          <w:b/>
          <w:sz w:val="32"/>
          <w:szCs w:val="32"/>
        </w:rPr>
        <w:t>202</w:t>
      </w:r>
      <w:r w:rsidR="008B1497" w:rsidRPr="001B0CC7">
        <w:rPr>
          <w:rFonts w:ascii="Times New Roman" w:hAnsi="Times New Roman"/>
          <w:b/>
          <w:sz w:val="32"/>
          <w:szCs w:val="32"/>
        </w:rPr>
        <w:t>3</w:t>
      </w:r>
      <w:r w:rsidR="00582590" w:rsidRPr="001B0CC7">
        <w:rPr>
          <w:rFonts w:ascii="Times New Roman" w:hAnsi="Times New Roman"/>
          <w:b/>
          <w:sz w:val="32"/>
          <w:szCs w:val="32"/>
        </w:rPr>
        <w:t xml:space="preserve"> года </w:t>
      </w:r>
      <w:r w:rsidR="00CF7CD8" w:rsidRPr="001B0CC7">
        <w:rPr>
          <w:rStyle w:val="a7"/>
          <w:rFonts w:ascii="Times New Roman" w:hAnsi="Times New Roman"/>
          <w:sz w:val="32"/>
          <w:szCs w:val="32"/>
        </w:rPr>
        <w:t xml:space="preserve">с </w:t>
      </w:r>
      <w:r w:rsidR="009E7BD9" w:rsidRPr="001B0CC7">
        <w:rPr>
          <w:rStyle w:val="a7"/>
          <w:rFonts w:ascii="Times New Roman" w:hAnsi="Times New Roman"/>
          <w:sz w:val="32"/>
          <w:szCs w:val="32"/>
        </w:rPr>
        <w:t>14.</w:t>
      </w:r>
      <w:r w:rsidR="00582590" w:rsidRPr="001B0CC7">
        <w:rPr>
          <w:rStyle w:val="a7"/>
          <w:rFonts w:ascii="Times New Roman" w:hAnsi="Times New Roman"/>
          <w:sz w:val="32"/>
          <w:szCs w:val="32"/>
        </w:rPr>
        <w:t>00 час. до 16.00 час.</w:t>
      </w:r>
      <w:r w:rsidR="00582590" w:rsidRPr="001B0CC7">
        <w:rPr>
          <w:rFonts w:ascii="Times New Roman" w:hAnsi="Times New Roman"/>
          <w:sz w:val="32"/>
          <w:szCs w:val="32"/>
        </w:rPr>
        <w:t xml:space="preserve"> </w:t>
      </w:r>
      <w:r w:rsidR="00A162AE" w:rsidRPr="001B0CC7">
        <w:rPr>
          <w:rFonts w:ascii="Times New Roman" w:hAnsi="Times New Roman"/>
          <w:sz w:val="32"/>
          <w:szCs w:val="32"/>
        </w:rPr>
        <w:t>территориальн</w:t>
      </w:r>
      <w:r w:rsidR="00D66AB1" w:rsidRPr="001B0CC7">
        <w:rPr>
          <w:rFonts w:ascii="Times New Roman" w:hAnsi="Times New Roman"/>
          <w:sz w:val="32"/>
          <w:szCs w:val="32"/>
        </w:rPr>
        <w:t>ый отдел</w:t>
      </w:r>
      <w:r w:rsidR="00A162AE" w:rsidRPr="001B0CC7">
        <w:rPr>
          <w:rFonts w:ascii="Times New Roman" w:hAnsi="Times New Roman"/>
          <w:sz w:val="32"/>
          <w:szCs w:val="32"/>
        </w:rPr>
        <w:t xml:space="preserve"> Управления Роспотребнадзора по Республике Татарстан (Татарстан) в</w:t>
      </w:r>
      <w:r w:rsidRPr="001B0CC7">
        <w:rPr>
          <w:rFonts w:ascii="Times New Roman" w:hAnsi="Times New Roman"/>
          <w:sz w:val="32"/>
          <w:szCs w:val="32"/>
        </w:rPr>
        <w:t xml:space="preserve"> </w:t>
      </w:r>
      <w:r w:rsidR="003D4BB3" w:rsidRPr="001B0CC7">
        <w:rPr>
          <w:rFonts w:ascii="Times New Roman" w:hAnsi="Times New Roman"/>
          <w:sz w:val="32"/>
          <w:szCs w:val="32"/>
        </w:rPr>
        <w:t>А</w:t>
      </w:r>
      <w:r w:rsidRPr="001B0CC7">
        <w:rPr>
          <w:rFonts w:ascii="Times New Roman" w:hAnsi="Times New Roman"/>
          <w:sz w:val="32"/>
          <w:szCs w:val="32"/>
        </w:rPr>
        <w:t>рском</w:t>
      </w:r>
      <w:r w:rsidR="003D4BB3" w:rsidRPr="001B0CC7">
        <w:rPr>
          <w:rFonts w:ascii="Times New Roman" w:hAnsi="Times New Roman"/>
          <w:sz w:val="32"/>
          <w:szCs w:val="32"/>
        </w:rPr>
        <w:t xml:space="preserve"> районе </w:t>
      </w:r>
      <w:r w:rsidR="00397369" w:rsidRPr="001B0CC7">
        <w:rPr>
          <w:rFonts w:ascii="Times New Roman" w:hAnsi="Times New Roman"/>
          <w:sz w:val="32"/>
          <w:szCs w:val="32"/>
        </w:rPr>
        <w:t xml:space="preserve">организует </w:t>
      </w:r>
      <w:r w:rsidR="00EB0B4F" w:rsidRPr="001B0CC7">
        <w:rPr>
          <w:rFonts w:ascii="Times New Roman" w:hAnsi="Times New Roman"/>
          <w:sz w:val="32"/>
          <w:szCs w:val="32"/>
        </w:rPr>
        <w:t>«</w:t>
      </w:r>
      <w:r w:rsidR="00397369" w:rsidRPr="001B0CC7">
        <w:rPr>
          <w:rFonts w:ascii="Times New Roman" w:hAnsi="Times New Roman"/>
          <w:sz w:val="32"/>
          <w:szCs w:val="32"/>
        </w:rPr>
        <w:t>Единый день открытых дверей» для предпринимателей по предварительной записи.</w:t>
      </w:r>
    </w:p>
    <w:p w:rsidR="00397369" w:rsidRPr="001B0CC7" w:rsidRDefault="00397369" w:rsidP="00546439">
      <w:pPr>
        <w:pStyle w:val="a9"/>
        <w:ind w:firstLine="708"/>
        <w:jc w:val="both"/>
        <w:rPr>
          <w:rFonts w:ascii="Times New Roman" w:hAnsi="Times New Roman"/>
          <w:sz w:val="32"/>
        </w:rPr>
      </w:pPr>
      <w:r w:rsidRPr="001B0CC7">
        <w:rPr>
          <w:rFonts w:ascii="Times New Roman" w:hAnsi="Times New Roman"/>
          <w:sz w:val="32"/>
        </w:rPr>
        <w:t xml:space="preserve">Предварительная запись для консультации в </w:t>
      </w:r>
      <w:r w:rsidR="003D4BB3" w:rsidRPr="001B0CC7">
        <w:rPr>
          <w:rFonts w:ascii="Times New Roman" w:hAnsi="Times New Roman"/>
          <w:sz w:val="32"/>
        </w:rPr>
        <w:t>Арском районе производится по номеру телефона</w:t>
      </w:r>
      <w:r w:rsidR="00D66AB1" w:rsidRPr="001B0CC7">
        <w:rPr>
          <w:rFonts w:ascii="Times New Roman" w:hAnsi="Times New Roman"/>
          <w:sz w:val="32"/>
        </w:rPr>
        <w:t>: (8843-66) 3-00-83</w:t>
      </w:r>
      <w:r w:rsidR="003D4BB3" w:rsidRPr="001B0CC7">
        <w:rPr>
          <w:rFonts w:ascii="Times New Roman" w:hAnsi="Times New Roman"/>
          <w:sz w:val="32"/>
        </w:rPr>
        <w:t xml:space="preserve"> </w:t>
      </w:r>
      <w:r w:rsidRPr="001B0CC7">
        <w:rPr>
          <w:rFonts w:ascii="Times New Roman" w:hAnsi="Times New Roman"/>
          <w:sz w:val="32"/>
        </w:rPr>
        <w:t>перерыв на обед с 12.00 до 1</w:t>
      </w:r>
      <w:r w:rsidR="00D66AB1" w:rsidRPr="001B0CC7">
        <w:rPr>
          <w:rFonts w:ascii="Times New Roman" w:hAnsi="Times New Roman"/>
          <w:sz w:val="32"/>
        </w:rPr>
        <w:t>3</w:t>
      </w:r>
      <w:r w:rsidRPr="001B0CC7">
        <w:rPr>
          <w:rFonts w:ascii="Times New Roman" w:hAnsi="Times New Roman"/>
          <w:sz w:val="32"/>
        </w:rPr>
        <w:t>.</w:t>
      </w:r>
      <w:r w:rsidR="00D66AB1" w:rsidRPr="001B0CC7">
        <w:rPr>
          <w:rFonts w:ascii="Times New Roman" w:hAnsi="Times New Roman"/>
          <w:sz w:val="32"/>
        </w:rPr>
        <w:t>00</w:t>
      </w:r>
      <w:r w:rsidRPr="001B0CC7">
        <w:rPr>
          <w:rFonts w:ascii="Times New Roman" w:hAnsi="Times New Roman"/>
          <w:sz w:val="32"/>
        </w:rPr>
        <w:t>), при этом необходимо указать интересующий вопрос.</w:t>
      </w:r>
    </w:p>
    <w:p w:rsidR="00397369" w:rsidRPr="001B0CC7" w:rsidRDefault="00397369" w:rsidP="00397369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1B0CC7">
        <w:rPr>
          <w:rFonts w:ascii="Times New Roman" w:hAnsi="Times New Roman"/>
          <w:sz w:val="32"/>
          <w:szCs w:val="32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 w:rsidRPr="001B0CC7">
        <w:rPr>
          <w:rFonts w:ascii="Times New Roman" w:hAnsi="Times New Roman"/>
          <w:sz w:val="32"/>
          <w:szCs w:val="32"/>
        </w:rPr>
        <w:t>Управления Роспотребнадзора по Республике Татарстан</w:t>
      </w:r>
      <w:r w:rsidRPr="001B0CC7">
        <w:rPr>
          <w:rFonts w:ascii="Times New Roman" w:hAnsi="Times New Roman"/>
          <w:sz w:val="32"/>
          <w:szCs w:val="32"/>
        </w:rPr>
        <w:t>.</w:t>
      </w:r>
    </w:p>
    <w:p w:rsidR="00397369" w:rsidRPr="00397369" w:rsidRDefault="003D4BB3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0CC7">
        <w:rPr>
          <w:rFonts w:ascii="Times New Roman" w:hAnsi="Times New Roman"/>
          <w:sz w:val="32"/>
          <w:szCs w:val="32"/>
        </w:rPr>
        <w:t xml:space="preserve">Арское </w:t>
      </w:r>
      <w:r w:rsidR="00D66AB1" w:rsidRPr="001B0CC7">
        <w:rPr>
          <w:rFonts w:ascii="Times New Roman" w:hAnsi="Times New Roman"/>
          <w:sz w:val="32"/>
          <w:szCs w:val="32"/>
        </w:rPr>
        <w:t>ТО</w:t>
      </w:r>
      <w:r w:rsidR="00397369" w:rsidRPr="001B0CC7">
        <w:rPr>
          <w:rFonts w:ascii="Times New Roman" w:hAnsi="Times New Roman"/>
          <w:sz w:val="32"/>
          <w:szCs w:val="32"/>
        </w:rPr>
        <w:t xml:space="preserve"> ждет предпринимателей (по пр</w:t>
      </w:r>
      <w:r w:rsidRPr="001B0CC7">
        <w:rPr>
          <w:rFonts w:ascii="Times New Roman" w:hAnsi="Times New Roman"/>
          <w:sz w:val="32"/>
          <w:szCs w:val="32"/>
        </w:rPr>
        <w:t>едварительной записи) по адресу</w:t>
      </w:r>
      <w:r w:rsidR="00397369" w:rsidRPr="001B0CC7">
        <w:rPr>
          <w:rFonts w:ascii="Times New Roman" w:hAnsi="Times New Roman"/>
          <w:sz w:val="32"/>
          <w:szCs w:val="32"/>
        </w:rPr>
        <w:t xml:space="preserve">: </w:t>
      </w:r>
      <w:r w:rsidR="00D66AB1" w:rsidRPr="001B0CC7">
        <w:rPr>
          <w:rFonts w:ascii="Times New Roman" w:hAnsi="Times New Roman"/>
          <w:sz w:val="32"/>
          <w:szCs w:val="32"/>
        </w:rPr>
        <w:t>Республика Татарстан</w:t>
      </w:r>
      <w:r w:rsidRPr="001B0CC7">
        <w:rPr>
          <w:rFonts w:ascii="Times New Roman" w:hAnsi="Times New Roman"/>
          <w:sz w:val="32"/>
          <w:szCs w:val="32"/>
        </w:rPr>
        <w:t xml:space="preserve"> </w:t>
      </w:r>
      <w:r w:rsidR="00D66AB1" w:rsidRPr="001B0CC7">
        <w:rPr>
          <w:rFonts w:ascii="Times New Roman" w:hAnsi="Times New Roman"/>
          <w:sz w:val="32"/>
          <w:szCs w:val="32"/>
        </w:rPr>
        <w:t xml:space="preserve">Арский район, </w:t>
      </w:r>
      <w:proofErr w:type="spellStart"/>
      <w:r w:rsidR="00D66AB1" w:rsidRPr="001B0CC7">
        <w:rPr>
          <w:rFonts w:ascii="Times New Roman" w:hAnsi="Times New Roman"/>
          <w:sz w:val="32"/>
          <w:szCs w:val="32"/>
        </w:rPr>
        <w:t>г.Арск</w:t>
      </w:r>
      <w:proofErr w:type="spellEnd"/>
      <w:r w:rsidR="00D66AB1" w:rsidRPr="001B0CC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D66AB1" w:rsidRPr="001B0CC7">
        <w:rPr>
          <w:rFonts w:ascii="Times New Roman" w:hAnsi="Times New Roman"/>
          <w:sz w:val="32"/>
          <w:szCs w:val="32"/>
        </w:rPr>
        <w:t>ул.Галактионова</w:t>
      </w:r>
      <w:proofErr w:type="spellEnd"/>
      <w:r w:rsidR="00D66AB1"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sectPr w:rsidR="00397369" w:rsidRPr="00397369" w:rsidSect="004D5A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33F2B"/>
    <w:rsid w:val="000602EB"/>
    <w:rsid w:val="000620C1"/>
    <w:rsid w:val="000717A5"/>
    <w:rsid w:val="000A57C9"/>
    <w:rsid w:val="000A7D66"/>
    <w:rsid w:val="000D52DB"/>
    <w:rsid w:val="00122E7C"/>
    <w:rsid w:val="001475C9"/>
    <w:rsid w:val="0016447C"/>
    <w:rsid w:val="00182394"/>
    <w:rsid w:val="001875F2"/>
    <w:rsid w:val="001B0CC7"/>
    <w:rsid w:val="001D431E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4BB3"/>
    <w:rsid w:val="003D5D37"/>
    <w:rsid w:val="00426E34"/>
    <w:rsid w:val="00453DC1"/>
    <w:rsid w:val="004767A6"/>
    <w:rsid w:val="004A670D"/>
    <w:rsid w:val="004D3934"/>
    <w:rsid w:val="004D5AE1"/>
    <w:rsid w:val="004F5E4E"/>
    <w:rsid w:val="0051250A"/>
    <w:rsid w:val="00546439"/>
    <w:rsid w:val="00566FAE"/>
    <w:rsid w:val="00582590"/>
    <w:rsid w:val="0059078F"/>
    <w:rsid w:val="005B1A1D"/>
    <w:rsid w:val="005B266B"/>
    <w:rsid w:val="005D2EF3"/>
    <w:rsid w:val="00600187"/>
    <w:rsid w:val="00626661"/>
    <w:rsid w:val="006534FC"/>
    <w:rsid w:val="006B2983"/>
    <w:rsid w:val="006B4639"/>
    <w:rsid w:val="006E2568"/>
    <w:rsid w:val="0071469C"/>
    <w:rsid w:val="007231A6"/>
    <w:rsid w:val="0075144A"/>
    <w:rsid w:val="00757577"/>
    <w:rsid w:val="00773837"/>
    <w:rsid w:val="00780A53"/>
    <w:rsid w:val="00791128"/>
    <w:rsid w:val="007A218D"/>
    <w:rsid w:val="007C1E47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32"/>
    <w:rsid w:val="008C0FA4"/>
    <w:rsid w:val="008E601A"/>
    <w:rsid w:val="00944A81"/>
    <w:rsid w:val="009670EB"/>
    <w:rsid w:val="009D4A87"/>
    <w:rsid w:val="009E284F"/>
    <w:rsid w:val="009E7BD9"/>
    <w:rsid w:val="00A04600"/>
    <w:rsid w:val="00A162AE"/>
    <w:rsid w:val="00A305CA"/>
    <w:rsid w:val="00A67C84"/>
    <w:rsid w:val="00A82016"/>
    <w:rsid w:val="00A83E54"/>
    <w:rsid w:val="00A90947"/>
    <w:rsid w:val="00AA1094"/>
    <w:rsid w:val="00AC12C9"/>
    <w:rsid w:val="00B27BBA"/>
    <w:rsid w:val="00B72CF9"/>
    <w:rsid w:val="00BB24C0"/>
    <w:rsid w:val="00BC0BB4"/>
    <w:rsid w:val="00BC4295"/>
    <w:rsid w:val="00BE4293"/>
    <w:rsid w:val="00C34D1B"/>
    <w:rsid w:val="00C82D4D"/>
    <w:rsid w:val="00CA16A9"/>
    <w:rsid w:val="00CB6A4B"/>
    <w:rsid w:val="00CF7CD8"/>
    <w:rsid w:val="00D66AB1"/>
    <w:rsid w:val="00D81412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F11716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C706-59C8-4D05-8099-678C36C4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2A19-DA76-4895-BFD8-BAC1CC6B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3-07-07T11:12:00Z</dcterms:created>
  <dcterms:modified xsi:type="dcterms:W3CDTF">2023-07-07T11:12:00Z</dcterms:modified>
</cp:coreProperties>
</file>